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B1" w:rsidRPr="00040794" w:rsidRDefault="006C5309" w:rsidP="00E15BB1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">
              <w:txbxContent>
                <w:p w:rsidR="002A4F3B" w:rsidRDefault="002A4F3B" w:rsidP="00E15BB1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E15BB1" w:rsidRPr="00040794" w:rsidRDefault="00E15BB1" w:rsidP="00CA7C31">
      <w:pPr>
        <w:autoSpaceDE w:val="0"/>
        <w:autoSpaceDN w:val="0"/>
        <w:adjustRightInd w:val="0"/>
        <w:spacing w:before="12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E15BB1" w:rsidRPr="00040794" w:rsidRDefault="00E15BB1" w:rsidP="00CA7C31">
      <w:pPr>
        <w:autoSpaceDE w:val="0"/>
        <w:autoSpaceDN w:val="0"/>
        <w:adjustRightInd w:val="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E15BB1" w:rsidRPr="00040794" w:rsidRDefault="00E15BB1" w:rsidP="00CA7C31">
      <w:pPr>
        <w:autoSpaceDE w:val="0"/>
        <w:autoSpaceDN w:val="0"/>
        <w:adjustRightInd w:val="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E15BB1" w:rsidRDefault="00E15BB1" w:rsidP="00E15BB1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 xml:space="preserve">FORMULARZ </w:t>
      </w:r>
      <w:r>
        <w:rPr>
          <w:rFonts w:ascii="Arial" w:hAnsi="Arial" w:cs="Arial"/>
          <w:b/>
          <w:bCs/>
          <w:spacing w:val="-20"/>
          <w:lang w:val="pl-PL" w:eastAsia="pl-PL"/>
        </w:rPr>
        <w:t>CENOWY</w:t>
      </w:r>
    </w:p>
    <w:p w:rsidR="00976E0A" w:rsidRDefault="00976E0A" w:rsidP="00976E0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tbl>
      <w:tblPr>
        <w:tblW w:w="139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9"/>
        <w:gridCol w:w="2320"/>
        <w:gridCol w:w="3411"/>
        <w:gridCol w:w="1660"/>
        <w:gridCol w:w="1200"/>
        <w:gridCol w:w="1800"/>
        <w:gridCol w:w="1160"/>
        <w:gridCol w:w="1800"/>
      </w:tblGrid>
      <w:tr w:rsidR="003E2211" w:rsidRPr="003E2211" w:rsidTr="003E2211">
        <w:trPr>
          <w:trHeight w:val="114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roducent i model urządzenia wielofunkcyjnego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Nazwa częś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Żywotność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B75885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>Jednostka</w:t>
            </w:r>
            <w:r w:rsidR="003E2211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mia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Cena jednostkowa netto 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zł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VAT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%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ena jednostkowa brutto</w:t>
            </w:r>
            <w:r w:rsidR="00BE4C6B">
              <w:rPr>
                <w:rFonts w:ascii="Arial" w:hAnsi="Arial" w:cs="Arial"/>
                <w:color w:val="000000"/>
                <w:lang w:val="pl-PL" w:eastAsia="pl-PL"/>
              </w:rPr>
              <w:t>**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zł]</w:t>
            </w: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ADVANCE C250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C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B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ITB Un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condary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transfer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out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ast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toner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ontain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8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ADVANCE C250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xing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Assemb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ick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ADF pickup un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ADF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3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422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 ładu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ywoływacz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Układ grze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za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wciąg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1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dajnika bocznego za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2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4225i</w:t>
            </w:r>
          </w:p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dajnika bocznego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zabierająca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wciągająca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8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 przeciwpyłowy dokumentu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9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C3080</w:t>
            </w:r>
            <w:r>
              <w:rPr>
                <w:rFonts w:ascii="Arial" w:hAnsi="Arial" w:cs="Arial"/>
                <w:color w:val="000000"/>
                <w:lang w:val="pl-PL" w:eastAsia="pl-PL"/>
              </w:rPr>
              <w:t>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16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ressu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5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Łożysko (docis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36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C3080</w:t>
            </w:r>
            <w:r>
              <w:rPr>
                <w:rFonts w:ascii="Arial" w:hAnsi="Arial" w:cs="Arial"/>
                <w:color w:val="000000"/>
                <w:lang w:val="pl-PL" w:eastAsia="pl-PL"/>
              </w:rPr>
              <w:t>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as transfe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Zespół czyszczący 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cj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i (podajni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zyścik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rzeciwpył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6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7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3235n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11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5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15571C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3235n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ocisk (utrwalani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8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czyszcz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A605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SDS ceramicz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 mln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oduł ładowania elektro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oduł transfe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3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64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A605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przęgł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czyszcz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3B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2A4F3B">
              <w:rPr>
                <w:rFonts w:ascii="Arial" w:hAnsi="Arial" w:cs="Arial"/>
                <w:color w:val="000000"/>
                <w:lang w:val="pl-PL" w:eastAsia="pl-PL"/>
              </w:rPr>
              <w:t>k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omplet</w:t>
            </w:r>
          </w:p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 w:type="page"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ująca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 oz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rolka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o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separat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separato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-ty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6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Zszyw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 zszyw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5000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2018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światłoczuł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5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78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2018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ywoływacz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 (230 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ultifeed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ultifeed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eing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enb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Gui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Bęben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-EXV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34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1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Bęben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-EXV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34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9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Bęben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-EXV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34 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Bęben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-EXV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34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Układ grze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as transferow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100000 str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gistra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ojemnik na zużyty ton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jąca papier kaseta 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 kaseta 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bierająca papier kaseta 2,3,4</w:t>
            </w:r>
            <w:r w:rsidRPr="003E2211">
              <w:rPr>
                <w:rFonts w:ascii="Times New Roman" w:hAnsi="Times New Roman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 kaseta 2,3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3B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 w:type="page"/>
            </w:r>
          </w:p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 papier kaseta 2,3,4</w:t>
            </w:r>
            <w:r w:rsidRPr="003E2211">
              <w:rPr>
                <w:rFonts w:ascii="Times New Roman" w:hAnsi="Times New Roman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Sprzęgło pobierania papier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nia papieru podajnika boczneg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5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u podajnika boczneg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106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4D3BFD" w:rsidRDefault="004D3BFD" w:rsidP="004D3BFD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</w:t>
            </w:r>
            <w:r w:rsidR="00DD2642">
              <w:rPr>
                <w:rFonts w:ascii="Arial" w:hAnsi="Arial" w:cs="Arial"/>
                <w:color w:val="000000"/>
                <w:lang w:val="pl-PL" w:eastAsia="pl-PL"/>
              </w:rPr>
              <w:t>l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Separator ADF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jąca dokumen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transportu dokument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C553BD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i wysuwu/układania papieru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nish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4D3BFD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4D3BFD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C553BD">
        <w:trPr>
          <w:trHeight w:val="5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SUMA*</w:t>
            </w:r>
            <w:r w:rsidR="00BE4C6B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*</w:t>
            </w:r>
            <w:r w:rsidRPr="003E2211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*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</w:tbl>
    <w:p w:rsidR="00CC4A46" w:rsidRDefault="00CC4A46" w:rsidP="00CC4A46">
      <w:pPr>
        <w:ind w:left="142" w:hanging="142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 xml:space="preserve">* </w:t>
      </w:r>
      <w:r w:rsidRPr="00CC4A46">
        <w:rPr>
          <w:rFonts w:ascii="Arial" w:hAnsi="Arial" w:cs="Arial"/>
          <w:szCs w:val="20"/>
          <w:lang w:val="pl-PL"/>
        </w:rPr>
        <w:t>Wszystkie żywotności poszczególnych części urządzeń są podane dla stron o formacie A4 o 6-procentowym pokryciu. Wszystkie żywotności poszczególnych części są podane w oparciu o dane producenta sprzętu zamieszczone w kartach gwarancyjnych urządzeń.</w:t>
      </w:r>
    </w:p>
    <w:p w:rsidR="00BE4C6B" w:rsidRPr="00BE4C6B" w:rsidRDefault="00BE4C6B" w:rsidP="00BE4C6B">
      <w:pPr>
        <w:autoSpaceDE w:val="0"/>
        <w:autoSpaceDN w:val="0"/>
        <w:adjustRightInd w:val="0"/>
        <w:spacing w:before="120" w:line="276" w:lineRule="auto"/>
        <w:ind w:firstLine="0"/>
        <w:rPr>
          <w:rFonts w:ascii="Arial" w:hAnsi="Arial" w:cs="Arial"/>
          <w:bCs/>
          <w:spacing w:val="-20"/>
          <w:lang w:val="pl-PL" w:eastAsia="pl-PL"/>
        </w:rPr>
      </w:pPr>
      <w:r w:rsidRPr="00BE4C6B">
        <w:rPr>
          <w:rFonts w:ascii="Arial" w:hAnsi="Arial" w:cs="Arial"/>
          <w:bCs/>
          <w:spacing w:val="-20"/>
          <w:lang w:val="pl-PL" w:eastAsia="pl-PL"/>
        </w:rPr>
        <w:t>**</w:t>
      </w:r>
      <w:r>
        <w:rPr>
          <w:rFonts w:ascii="Arial" w:hAnsi="Arial" w:cs="Arial"/>
          <w:bCs/>
          <w:spacing w:val="-20"/>
          <w:lang w:val="pl-PL" w:eastAsia="pl-PL"/>
        </w:rPr>
        <w:t xml:space="preserve"> cena jednostkowa netto + VAT</w:t>
      </w:r>
    </w:p>
    <w:p w:rsidR="00E15BB1" w:rsidRPr="00CC4A46" w:rsidRDefault="00CC4A46" w:rsidP="004D3BFD">
      <w:pPr>
        <w:autoSpaceDE w:val="0"/>
        <w:autoSpaceDN w:val="0"/>
        <w:adjustRightInd w:val="0"/>
        <w:spacing w:before="120" w:line="276" w:lineRule="auto"/>
        <w:ind w:firstLine="0"/>
        <w:rPr>
          <w:rFonts w:ascii="Arial" w:hAnsi="Arial" w:cs="Arial"/>
          <w:bCs/>
          <w:spacing w:val="-20"/>
          <w:lang w:val="pl-PL" w:eastAsia="pl-PL"/>
        </w:rPr>
      </w:pPr>
      <w:r w:rsidRPr="00CC4A46">
        <w:rPr>
          <w:rFonts w:ascii="Arial" w:hAnsi="Arial" w:cs="Arial"/>
          <w:bCs/>
          <w:spacing w:val="-20"/>
          <w:lang w:val="pl-PL" w:eastAsia="pl-PL"/>
        </w:rPr>
        <w:t>*</w:t>
      </w:r>
      <w:r w:rsidR="00BE4C6B">
        <w:rPr>
          <w:rFonts w:ascii="Arial" w:hAnsi="Arial" w:cs="Arial"/>
          <w:bCs/>
          <w:spacing w:val="-20"/>
          <w:lang w:val="pl-PL" w:eastAsia="pl-PL"/>
        </w:rPr>
        <w:t>*</w:t>
      </w:r>
      <w:r w:rsidRPr="00CC4A46">
        <w:rPr>
          <w:rFonts w:ascii="Arial" w:hAnsi="Arial" w:cs="Arial"/>
          <w:bCs/>
          <w:spacing w:val="-20"/>
          <w:lang w:val="pl-PL" w:eastAsia="pl-PL"/>
        </w:rPr>
        <w:t>*</w:t>
      </w:r>
      <w:r w:rsidR="00BE4C6B">
        <w:rPr>
          <w:rFonts w:ascii="Arial" w:hAnsi="Arial" w:cs="Arial"/>
          <w:bCs/>
          <w:spacing w:val="-20"/>
          <w:lang w:val="pl-PL" w:eastAsia="pl-PL"/>
        </w:rPr>
        <w:t xml:space="preserve"> </w:t>
      </w:r>
      <w:r w:rsidRPr="004D3BFD">
        <w:rPr>
          <w:rFonts w:ascii="Arial" w:hAnsi="Arial" w:cs="Arial"/>
          <w:szCs w:val="20"/>
          <w:lang w:val="pl-PL"/>
        </w:rPr>
        <w:t xml:space="preserve">Otrzymaną sumę </w:t>
      </w:r>
      <w:r w:rsidR="004D3BFD">
        <w:rPr>
          <w:rFonts w:ascii="Arial" w:hAnsi="Arial" w:cs="Arial"/>
          <w:szCs w:val="20"/>
          <w:lang w:val="pl-PL"/>
        </w:rPr>
        <w:t xml:space="preserve">cen jednostkowych </w:t>
      </w:r>
      <w:r w:rsidRPr="004D3BFD">
        <w:rPr>
          <w:rFonts w:ascii="Arial" w:hAnsi="Arial" w:cs="Arial"/>
          <w:szCs w:val="20"/>
          <w:lang w:val="pl-PL"/>
        </w:rPr>
        <w:t>netto i brutto n</w:t>
      </w:r>
      <w:r w:rsidR="00522652">
        <w:rPr>
          <w:rFonts w:ascii="Arial" w:hAnsi="Arial" w:cs="Arial"/>
          <w:szCs w:val="20"/>
          <w:lang w:val="pl-PL"/>
        </w:rPr>
        <w:t>ale</w:t>
      </w:r>
      <w:r w:rsidR="00E23ADA">
        <w:rPr>
          <w:rFonts w:ascii="Arial" w:hAnsi="Arial" w:cs="Arial"/>
          <w:szCs w:val="20"/>
          <w:lang w:val="pl-PL"/>
        </w:rPr>
        <w:t>ży wpisać w Formularzu ofertowym</w:t>
      </w:r>
      <w:r w:rsidRPr="004D3BFD">
        <w:rPr>
          <w:rFonts w:ascii="Arial" w:hAnsi="Arial" w:cs="Arial"/>
          <w:szCs w:val="20"/>
          <w:lang w:val="pl-PL"/>
        </w:rPr>
        <w:t>.</w:t>
      </w:r>
    </w:p>
    <w:p w:rsidR="004A2F56" w:rsidRDefault="004A2F56" w:rsidP="00BA10B3">
      <w:pPr>
        <w:ind w:firstLine="0"/>
      </w:pPr>
    </w:p>
    <w:p w:rsidR="004D3BFD" w:rsidRDefault="004D3BFD" w:rsidP="00BA10B3">
      <w:pPr>
        <w:ind w:firstLine="0"/>
      </w:pPr>
    </w:p>
    <w:p w:rsidR="004D3BFD" w:rsidRPr="00434D16" w:rsidRDefault="004D3BFD" w:rsidP="004D3BFD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___ r.</w:t>
      </w:r>
    </w:p>
    <w:p w:rsidR="004D3BFD" w:rsidRPr="00434D16" w:rsidRDefault="004D3BFD" w:rsidP="004D3BFD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D3BFD" w:rsidRPr="00434D16" w:rsidRDefault="004D3BFD" w:rsidP="004D3BFD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________</w:t>
      </w:r>
    </w:p>
    <w:p w:rsidR="004D3BFD" w:rsidRPr="005C1907" w:rsidRDefault="004D3BFD" w:rsidP="005C1907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Pr="00434D16">
        <w:rPr>
          <w:rFonts w:ascii="Arial" w:hAnsi="Arial" w:cs="Arial"/>
          <w:i/>
          <w:sz w:val="18"/>
          <w:lang w:val="pl-PL"/>
        </w:rPr>
        <w:t xml:space="preserve"> osoby</w:t>
      </w:r>
      <w:r>
        <w:rPr>
          <w:rFonts w:ascii="Arial" w:hAnsi="Arial" w:cs="Arial"/>
          <w:i/>
          <w:sz w:val="18"/>
          <w:lang w:val="pl-PL"/>
        </w:rPr>
        <w:t>/osób</w:t>
      </w:r>
      <w:r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>
        <w:rPr>
          <w:rFonts w:ascii="Arial" w:hAnsi="Arial" w:cs="Arial"/>
          <w:i/>
          <w:sz w:val="18"/>
          <w:lang w:val="pl-PL"/>
        </w:rPr>
        <w:t>/</w:t>
      </w:r>
      <w:proofErr w:type="spellStart"/>
      <w:r>
        <w:rPr>
          <w:rFonts w:ascii="Arial" w:hAnsi="Arial" w:cs="Arial"/>
          <w:i/>
          <w:sz w:val="18"/>
          <w:lang w:val="pl-PL"/>
        </w:rPr>
        <w:t>ych</w:t>
      </w:r>
      <w:proofErr w:type="spellEnd"/>
      <w:r w:rsidRPr="00434D16">
        <w:rPr>
          <w:rFonts w:ascii="Arial" w:hAnsi="Arial" w:cs="Arial"/>
          <w:i/>
          <w:sz w:val="18"/>
          <w:lang w:val="pl-PL"/>
        </w:rPr>
        <w:t xml:space="preserve"> do</w:t>
      </w:r>
      <w:r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4D3BFD" w:rsidRPr="005C1907" w:rsidSect="00976E0A">
      <w:headerReference w:type="default" r:id="rId7"/>
      <w:foot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3B" w:rsidRDefault="002A4F3B" w:rsidP="00E15BB1">
      <w:r>
        <w:separator/>
      </w:r>
    </w:p>
  </w:endnote>
  <w:endnote w:type="continuationSeparator" w:id="0">
    <w:p w:rsidR="002A4F3B" w:rsidRDefault="002A4F3B" w:rsidP="00E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4F3B" w:rsidRPr="00E15BB1" w:rsidRDefault="006C5309" w:rsidP="00E15BB1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2A4F3B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5C1907" w:rsidRPr="005C1907">
          <w:rPr>
            <w:rFonts w:ascii="Arial" w:hAnsi="Arial" w:cs="Arial"/>
            <w:b/>
            <w:noProof/>
            <w:sz w:val="20"/>
            <w:lang w:val="pl-PL"/>
          </w:rPr>
          <w:t>9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2A4F3B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2A4F3B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3B" w:rsidRDefault="002A4F3B" w:rsidP="00E15BB1">
      <w:r>
        <w:separator/>
      </w:r>
    </w:p>
  </w:footnote>
  <w:footnote w:type="continuationSeparator" w:id="0">
    <w:p w:rsidR="002A4F3B" w:rsidRDefault="002A4F3B" w:rsidP="00E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3B" w:rsidRDefault="002A4F3B" w:rsidP="005B7ADA">
    <w:pPr>
      <w:pStyle w:val="Nagwek"/>
      <w:pBdr>
        <w:bottom w:val="single" w:sz="4" w:space="1" w:color="auto"/>
      </w:pBdr>
      <w:tabs>
        <w:tab w:val="clear" w:pos="9072"/>
        <w:tab w:val="right" w:pos="14034"/>
      </w:tabs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BDG-WZP.261.20.2017</w:t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k Nr 3 do SIWZ</w:t>
    </w:r>
  </w:p>
  <w:p w:rsidR="002A4F3B" w:rsidRPr="00E15BB1" w:rsidRDefault="002A4F3B" w:rsidP="005B7ADA">
    <w:pPr>
      <w:pStyle w:val="Nagwek"/>
      <w:pBdr>
        <w:bottom w:val="single" w:sz="4" w:space="1" w:color="auto"/>
      </w:pBdr>
      <w:tabs>
        <w:tab w:val="clear" w:pos="9072"/>
        <w:tab w:val="right" w:pos="14034"/>
      </w:tabs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1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B1"/>
    <w:rsid w:val="0015571C"/>
    <w:rsid w:val="001E6DAC"/>
    <w:rsid w:val="002A2949"/>
    <w:rsid w:val="002A4F3B"/>
    <w:rsid w:val="0030500A"/>
    <w:rsid w:val="00383B8C"/>
    <w:rsid w:val="003A104F"/>
    <w:rsid w:val="003E2211"/>
    <w:rsid w:val="00400198"/>
    <w:rsid w:val="00412C58"/>
    <w:rsid w:val="004A2F56"/>
    <w:rsid w:val="004D3BFD"/>
    <w:rsid w:val="005028CB"/>
    <w:rsid w:val="00522652"/>
    <w:rsid w:val="005227AA"/>
    <w:rsid w:val="005B7ADA"/>
    <w:rsid w:val="005C1907"/>
    <w:rsid w:val="006A63DE"/>
    <w:rsid w:val="006C5309"/>
    <w:rsid w:val="007A48A9"/>
    <w:rsid w:val="00833121"/>
    <w:rsid w:val="008B7B82"/>
    <w:rsid w:val="008C7FF8"/>
    <w:rsid w:val="008F775D"/>
    <w:rsid w:val="00922D83"/>
    <w:rsid w:val="00976E0A"/>
    <w:rsid w:val="00AA697C"/>
    <w:rsid w:val="00B6221D"/>
    <w:rsid w:val="00B75885"/>
    <w:rsid w:val="00BA10B3"/>
    <w:rsid w:val="00BD6B72"/>
    <w:rsid w:val="00BE4C6B"/>
    <w:rsid w:val="00C553BD"/>
    <w:rsid w:val="00CA7C31"/>
    <w:rsid w:val="00CC4A46"/>
    <w:rsid w:val="00D46ADD"/>
    <w:rsid w:val="00DD2642"/>
    <w:rsid w:val="00E04200"/>
    <w:rsid w:val="00E15BB1"/>
    <w:rsid w:val="00E23ADA"/>
    <w:rsid w:val="00FD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B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5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BB1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15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5BB1"/>
    <w:rPr>
      <w:rFonts w:ascii="Calibri" w:eastAsia="Times New Roman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CC4A46"/>
    <w:pPr>
      <w:ind w:left="720"/>
      <w:contextualSpacing/>
    </w:pPr>
  </w:style>
  <w:style w:type="table" w:styleId="Tabela-Siatka">
    <w:name w:val="Table Grid"/>
    <w:basedOn w:val="Standardowy"/>
    <w:uiPriority w:val="59"/>
    <w:rsid w:val="00BA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B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BFD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B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371C-7300-4C7C-8A9D-B67D2D0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biński</dc:creator>
  <cp:keywords/>
  <dc:description/>
  <cp:lastModifiedBy>Radosław Bobiński</cp:lastModifiedBy>
  <cp:revision>12</cp:revision>
  <dcterms:created xsi:type="dcterms:W3CDTF">2017-04-21T07:46:00Z</dcterms:created>
  <dcterms:modified xsi:type="dcterms:W3CDTF">2017-04-25T10:21:00Z</dcterms:modified>
</cp:coreProperties>
</file>